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347C" w14:textId="77777777" w:rsidR="00A125C7" w:rsidRDefault="00167E2A"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736064" behindDoc="0" locked="0" layoutInCell="1" allowOverlap="1" wp14:anchorId="78092A23" wp14:editId="02C7893A">
            <wp:simplePos x="0" y="0"/>
            <wp:positionH relativeFrom="column">
              <wp:posOffset>-474980</wp:posOffset>
            </wp:positionH>
            <wp:positionV relativeFrom="paragraph">
              <wp:posOffset>-2073275</wp:posOffset>
            </wp:positionV>
            <wp:extent cx="7780880" cy="4559935"/>
            <wp:effectExtent l="0" t="0" r="0" b="0"/>
            <wp:wrapNone/>
            <wp:docPr id="1" name="Picture 1" descr="person writing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riting on white paper"/>
                    <pic:cNvPicPr>
                      <a:picLocks noChangeAspect="1" noChangeArrowheads="1"/>
                    </pic:cNvPicPr>
                  </pic:nvPicPr>
                  <pic:blipFill rotWithShape="1">
                    <a:blip r:embed="rId6">
                      <a:extLst>
                        <a:ext uri="{28A0092B-C50C-407E-A947-70E740481C1C}">
                          <a14:useLocalDpi xmlns:a14="http://schemas.microsoft.com/office/drawing/2010/main" val="0"/>
                        </a:ext>
                      </a:extLst>
                    </a:blip>
                    <a:srcRect b="11738"/>
                    <a:stretch/>
                  </pic:blipFill>
                  <pic:spPr bwMode="auto">
                    <a:xfrm>
                      <a:off x="0" y="0"/>
                      <a:ext cx="7780880" cy="455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F787F" w14:textId="32E20F2F" w:rsidR="00036126" w:rsidRDefault="00036126" w:rsidP="007D6431">
      <w:pPr>
        <w:pStyle w:val="NormalWeb"/>
        <w:shd w:val="clear" w:color="auto" w:fill="FFFFFF"/>
        <w:spacing w:before="0" w:beforeAutospacing="0" w:after="0" w:afterAutospacing="0"/>
        <w:textAlignment w:val="baseline"/>
        <w:rPr>
          <w:noProof/>
        </w:rPr>
      </w:pPr>
    </w:p>
    <w:p w14:paraId="6FA6C8E1" w14:textId="62C9EA3F" w:rsidR="00464D98" w:rsidRDefault="000A6356" w:rsidP="007D6431">
      <w:pPr>
        <w:pStyle w:val="NormalWeb"/>
        <w:shd w:val="clear" w:color="auto" w:fill="FFFFFF"/>
        <w:spacing w:before="0" w:beforeAutospacing="0" w:after="0" w:afterAutospacing="0"/>
        <w:textAlignment w:val="baseline"/>
        <w:rPr>
          <w:noProof/>
        </w:rPr>
      </w:pPr>
      <w:r>
        <w:rPr>
          <w:noProof/>
        </w:rPr>
        <mc:AlternateContent>
          <mc:Choice Requires="wpg">
            <w:drawing>
              <wp:anchor distT="0" distB="0" distL="114300" distR="114300" simplePos="0" relativeHeight="251737088" behindDoc="0" locked="0" layoutInCell="1" allowOverlap="1" wp14:anchorId="5631F05C" wp14:editId="1A955268">
                <wp:simplePos x="0" y="0"/>
                <wp:positionH relativeFrom="column">
                  <wp:posOffset>-895350</wp:posOffset>
                </wp:positionH>
                <wp:positionV relativeFrom="paragraph">
                  <wp:posOffset>288554</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804698" y="1268139"/>
                            <a:ext cx="7376795" cy="586696"/>
                          </a:xfrm>
                          <a:prstGeom prst="rect">
                            <a:avLst/>
                          </a:prstGeom>
                          <a:noFill/>
                          <a:ln w="9525">
                            <a:noFill/>
                            <a:miter lim="800000"/>
                            <a:headEnd/>
                            <a:tailEnd/>
                          </a:ln>
                        </wps:spPr>
                        <wps:txbx>
                          <w:txbxContent>
                            <w:p w14:paraId="5B55F497" w14:textId="0C8C1037"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0A6356">
                                <w:rPr>
                                  <w:rFonts w:ascii="Montserrat" w:hAnsi="Montserrat"/>
                                  <w:b/>
                                  <w:color w:val="002060"/>
                                  <w:sz w:val="40"/>
                                  <w:szCs w:val="24"/>
                                </w:rPr>
                                <w:t>B2B Marketing</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70.5pt;margin-top:22.7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8046;top:12681;width:7376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0C8C1037"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0A6356">
                          <w:rPr>
                            <w:rFonts w:ascii="Montserrat" w:hAnsi="Montserrat"/>
                            <w:b/>
                            <w:color w:val="002060"/>
                            <w:sz w:val="40"/>
                            <w:szCs w:val="24"/>
                          </w:rPr>
                          <w:t>B2B Marketing</w:t>
                        </w:r>
                      </w:p>
                    </w:txbxContent>
                  </v:textbox>
                </v:shape>
              </v:group>
            </w:pict>
          </mc:Fallback>
        </mc:AlternateContent>
      </w:r>
    </w:p>
    <w:p w14:paraId="62CC8F6C" w14:textId="5CA71120" w:rsidR="000A6356" w:rsidRDefault="000A6356" w:rsidP="007D6431">
      <w:pPr>
        <w:pStyle w:val="NormalWeb"/>
        <w:shd w:val="clear" w:color="auto" w:fill="FFFFFF"/>
        <w:spacing w:before="0" w:beforeAutospacing="0" w:after="0" w:afterAutospacing="0"/>
        <w:textAlignment w:val="baseline"/>
        <w:rPr>
          <w:noProof/>
        </w:rPr>
      </w:pPr>
    </w:p>
    <w:p w14:paraId="1048F23D" w14:textId="77777777" w:rsidR="000A6356" w:rsidRDefault="000A6356" w:rsidP="007D6431">
      <w:pPr>
        <w:pStyle w:val="NormalWeb"/>
        <w:shd w:val="clear" w:color="auto" w:fill="FFFFFF"/>
        <w:spacing w:before="0" w:beforeAutospacing="0" w:after="0" w:afterAutospacing="0"/>
        <w:textAlignment w:val="baseline"/>
        <w:rPr>
          <w:noProof/>
        </w:rPr>
      </w:pPr>
    </w:p>
    <w:p w14:paraId="6DA6959A" w14:textId="66F34E6A" w:rsidR="00464D98" w:rsidRDefault="00464D98" w:rsidP="007D6431">
      <w:pPr>
        <w:pStyle w:val="NormalWeb"/>
        <w:shd w:val="clear" w:color="auto" w:fill="FFFFFF"/>
        <w:spacing w:before="0" w:beforeAutospacing="0" w:after="0" w:afterAutospacing="0"/>
        <w:textAlignment w:val="baseline"/>
        <w:rPr>
          <w:noProof/>
        </w:rPr>
      </w:pPr>
    </w:p>
    <w:p w14:paraId="112B41F8" w14:textId="438E7B65" w:rsidR="00464D98" w:rsidRDefault="00464D98" w:rsidP="007D6431">
      <w:pPr>
        <w:pStyle w:val="NormalWeb"/>
        <w:shd w:val="clear" w:color="auto" w:fill="FFFFFF"/>
        <w:spacing w:before="0" w:beforeAutospacing="0" w:after="0" w:afterAutospacing="0"/>
        <w:textAlignment w:val="baseline"/>
        <w:rPr>
          <w:noProof/>
        </w:rPr>
      </w:pPr>
    </w:p>
    <w:p w14:paraId="4C20A34A" w14:textId="1B25204E" w:rsidR="00464D98" w:rsidRDefault="00464D98" w:rsidP="007D6431">
      <w:pPr>
        <w:pStyle w:val="NormalWeb"/>
        <w:shd w:val="clear" w:color="auto" w:fill="FFFFFF"/>
        <w:spacing w:before="0" w:beforeAutospacing="0" w:after="0" w:afterAutospacing="0"/>
        <w:textAlignment w:val="baseline"/>
        <w:rPr>
          <w:noProof/>
        </w:rPr>
      </w:pPr>
    </w:p>
    <w:p w14:paraId="7A5522AE" w14:textId="77777777" w:rsidR="00464D98" w:rsidRDefault="00464D98" w:rsidP="007D6431">
      <w:pPr>
        <w:pStyle w:val="NormalWeb"/>
        <w:shd w:val="clear" w:color="auto" w:fill="FFFFFF"/>
        <w:spacing w:before="0" w:beforeAutospacing="0" w:after="0" w:afterAutospacing="0"/>
        <w:textAlignment w:val="baseline"/>
        <w:rPr>
          <w:noProof/>
        </w:rPr>
      </w:pPr>
    </w:p>
    <w:p w14:paraId="71697DF9" w14:textId="594DCF1C" w:rsidR="00036126" w:rsidRDefault="00036126" w:rsidP="007D6431">
      <w:pPr>
        <w:pStyle w:val="NormalWeb"/>
        <w:shd w:val="clear" w:color="auto" w:fill="FFFFFF"/>
        <w:spacing w:before="0" w:beforeAutospacing="0" w:after="0" w:afterAutospacing="0"/>
        <w:textAlignment w:val="baseline"/>
        <w:rPr>
          <w:noProof/>
        </w:rPr>
      </w:pPr>
    </w:p>
    <w:p w14:paraId="2086C6E4" w14:textId="1451FDF9" w:rsidR="00036126" w:rsidRDefault="00036126" w:rsidP="007D6431">
      <w:pPr>
        <w:pStyle w:val="NormalWeb"/>
        <w:shd w:val="clear" w:color="auto" w:fill="FFFFFF"/>
        <w:spacing w:before="0" w:beforeAutospacing="0" w:after="0" w:afterAutospacing="0"/>
        <w:textAlignment w:val="baseline"/>
        <w:rPr>
          <w:noProof/>
        </w:rPr>
      </w:pPr>
    </w:p>
    <w:p w14:paraId="6F1F5876" w14:textId="6106B2E0" w:rsidR="0017190D" w:rsidRDefault="0017190D" w:rsidP="007D6431">
      <w:pPr>
        <w:pStyle w:val="NormalWeb"/>
        <w:shd w:val="clear" w:color="auto" w:fill="FFFFFF"/>
        <w:spacing w:before="0" w:beforeAutospacing="0" w:after="0" w:afterAutospacing="0"/>
        <w:textAlignment w:val="baseline"/>
        <w:rPr>
          <w:noProof/>
        </w:rPr>
      </w:pPr>
    </w:p>
    <w:p w14:paraId="0BE91023" w14:textId="6806B2E2" w:rsidR="0017190D" w:rsidRDefault="0017190D" w:rsidP="007D6431">
      <w:pPr>
        <w:pStyle w:val="NormalWeb"/>
        <w:shd w:val="clear" w:color="auto" w:fill="FFFFFF"/>
        <w:spacing w:before="0" w:beforeAutospacing="0" w:after="0" w:afterAutospacing="0"/>
        <w:textAlignment w:val="baseline"/>
        <w:rPr>
          <w:noProof/>
        </w:rPr>
      </w:pPr>
    </w:p>
    <w:p w14:paraId="77F06556" w14:textId="2F037304" w:rsidR="0017190D" w:rsidRDefault="0017190D" w:rsidP="007D6431">
      <w:pPr>
        <w:pStyle w:val="NormalWeb"/>
        <w:shd w:val="clear" w:color="auto" w:fill="FFFFFF"/>
        <w:spacing w:before="0" w:beforeAutospacing="0" w:after="0" w:afterAutospacing="0"/>
        <w:textAlignment w:val="baseline"/>
        <w:rPr>
          <w:noProof/>
        </w:rPr>
      </w:pPr>
    </w:p>
    <w:p w14:paraId="69B46AE9" w14:textId="61A75026" w:rsidR="00DF6132" w:rsidRDefault="00DF6132" w:rsidP="007D6431">
      <w:pPr>
        <w:pStyle w:val="NormalWeb"/>
        <w:shd w:val="clear" w:color="auto" w:fill="FFFFFF"/>
        <w:spacing w:before="0" w:beforeAutospacing="0" w:after="0" w:afterAutospacing="0"/>
        <w:textAlignment w:val="baseline"/>
        <w:rPr>
          <w:rFonts w:ascii="Montserrat" w:hAnsi="Montserrat" w:cs="Helvetica"/>
          <w:color w:val="666666"/>
          <w:sz w:val="22"/>
        </w:rPr>
      </w:pPr>
    </w:p>
    <w:p w14:paraId="780292F8" w14:textId="77777777" w:rsidR="000E3E86" w:rsidRPr="000E3E86" w:rsidRDefault="000E3E86"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18D715EF" w14:textId="3ED09E89" w:rsidR="006C40E3" w:rsidRPr="006C40E3" w:rsidRDefault="00E7170D" w:rsidP="006C40E3">
      <w:pPr>
        <w:pStyle w:val="Heading1"/>
        <w:shd w:val="clear" w:color="auto" w:fill="FFFFFF"/>
        <w:spacing w:before="0" w:line="360" w:lineRule="atLeast"/>
        <w:textAlignment w:val="baseline"/>
        <w:rPr>
          <w:rFonts w:ascii="Montserrat" w:hAnsi="Montserrat" w:cs="Arial"/>
          <w:b/>
          <w:caps/>
          <w:color w:val="auto"/>
          <w:sz w:val="1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15FD4AC3">
                <wp:simplePos x="0" y="0"/>
                <wp:positionH relativeFrom="column">
                  <wp:posOffset>31531</wp:posOffset>
                </wp:positionH>
                <wp:positionV relativeFrom="paragraph">
                  <wp:posOffset>97111</wp:posOffset>
                </wp:positionV>
                <wp:extent cx="1198179" cy="45719"/>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B1580" id="Rectangle: Rounded Corners 5" o:spid="_x0000_s1026" style="position:absolute;margin-left:2.5pt;margin-top:7.65pt;width:94.3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" fillcolor="#0070c0" stroked="f" strokeweight="1pt">
                <v:stroke joinstyle="miter"/>
              </v:roundrect>
            </w:pict>
          </mc:Fallback>
        </mc:AlternateContent>
      </w:r>
    </w:p>
    <w:p w14:paraId="646E9DF4" w14:textId="055024A8" w:rsidR="006C40E3" w:rsidRDefault="00464D98" w:rsidP="006C40E3">
      <w:pPr>
        <w:pStyle w:val="Heading1"/>
        <w:shd w:val="clear" w:color="auto" w:fill="FFFFFF"/>
        <w:spacing w:before="0" w:line="360" w:lineRule="atLeast"/>
        <w:textAlignment w:val="baseline"/>
        <w:rPr>
          <w:rFonts w:ascii="Montserrat" w:hAnsi="Montserrat" w:cs="Arial"/>
          <w:b/>
          <w:caps/>
          <w:color w:val="auto"/>
          <w:sz w:val="40"/>
        </w:rPr>
      </w:pPr>
      <w:r>
        <w:rPr>
          <w:rFonts w:ascii="Montserrat" w:hAnsi="Montserrat" w:cs="Arial"/>
          <w:b/>
          <w:caps/>
          <w:color w:val="0070C0"/>
          <w:sz w:val="40"/>
        </w:rPr>
        <w:t>Helping our partner break into new tech and win business</w:t>
      </w:r>
    </w:p>
    <w:p w14:paraId="5CBE93CB" w14:textId="5C8EAB88" w:rsidR="006C40E3" w:rsidRPr="00BC76FC" w:rsidRDefault="006C40E3" w:rsidP="006C40E3">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3129CC5E">
                <wp:simplePos x="0" y="0"/>
                <wp:positionH relativeFrom="column">
                  <wp:posOffset>31115</wp:posOffset>
                </wp:positionH>
                <wp:positionV relativeFrom="paragraph">
                  <wp:posOffset>132671</wp:posOffset>
                </wp:positionV>
                <wp:extent cx="1198179" cy="45719"/>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DEF23" id="Rectangle: Rounded Corners 3" o:spid="_x0000_s1026" style="position:absolute;margin-left:2.45pt;margin-top:10.45pt;width:94.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" fillcolor="#0070c0" stroked="f" strokeweight="1pt">
                <v:stroke joinstyle="miter"/>
              </v:roundrect>
            </w:pict>
          </mc:Fallback>
        </mc:AlternateContent>
      </w:r>
    </w:p>
    <w:p w14:paraId="3B5CC87B" w14:textId="79E3BE29" w:rsidR="00DD5B20" w:rsidRDefault="00DD5B20" w:rsidP="00C44621">
      <w:pPr>
        <w:pStyle w:val="Heading1"/>
        <w:rPr>
          <w:rFonts w:ascii="Montserrat" w:hAnsi="Montserrat" w:cs="Arial"/>
          <w:color w:val="0070C0"/>
        </w:rPr>
      </w:pPr>
      <w:r w:rsidRPr="00717584">
        <w:rPr>
          <w:rFonts w:ascii="Montserrat" w:hAnsi="Montserrat" w:cs="Arial"/>
          <w:color w:val="0070C0"/>
        </w:rPr>
        <w:t>THE CLIENT:</w:t>
      </w:r>
    </w:p>
    <w:p w14:paraId="3103131F" w14:textId="4A73CCC4" w:rsidR="00F76124" w:rsidRPr="00F76124" w:rsidRDefault="00F76124" w:rsidP="00F76124">
      <w:pPr>
        <w:rPr>
          <w:rFonts w:ascii="Open Sans" w:hAnsi="Open Sans" w:cs="Open Sans"/>
          <w:sz w:val="20"/>
          <w:szCs w:val="20"/>
        </w:rPr>
      </w:pPr>
      <w:r w:rsidRPr="00F76124">
        <w:rPr>
          <w:rFonts w:ascii="Open Sans" w:hAnsi="Open Sans" w:cs="Open Sans"/>
          <w:sz w:val="20"/>
          <w:szCs w:val="20"/>
        </w:rPr>
        <w:t>This B2B marketing agen</w:t>
      </w:r>
      <w:r w:rsidR="008200E0">
        <w:rPr>
          <w:rFonts w:ascii="Open Sans" w:hAnsi="Open Sans" w:cs="Open Sans"/>
          <w:sz w:val="20"/>
          <w:szCs w:val="20"/>
        </w:rPr>
        <w:t>cy</w:t>
      </w:r>
      <w:r w:rsidRPr="00F76124">
        <w:rPr>
          <w:rFonts w:ascii="Open Sans" w:hAnsi="Open Sans" w:cs="Open Sans"/>
          <w:sz w:val="20"/>
          <w:szCs w:val="20"/>
        </w:rPr>
        <w:t xml:space="preserve"> brings customer-focused solutions to</w:t>
      </w:r>
      <w:r w:rsidR="008200E0">
        <w:rPr>
          <w:rFonts w:ascii="Open Sans" w:hAnsi="Open Sans" w:cs="Open Sans"/>
          <w:sz w:val="20"/>
          <w:szCs w:val="20"/>
        </w:rPr>
        <w:t xml:space="preserve"> mid-sized and enterprise</w:t>
      </w:r>
      <w:r w:rsidRPr="00F76124">
        <w:rPr>
          <w:rFonts w:ascii="Open Sans" w:hAnsi="Open Sans" w:cs="Open Sans"/>
          <w:sz w:val="20"/>
          <w:szCs w:val="20"/>
        </w:rPr>
        <w:t xml:space="preserve"> businesses around the world. </w:t>
      </w:r>
      <w:r w:rsidR="008200E0">
        <w:rPr>
          <w:rFonts w:ascii="Open Sans" w:hAnsi="Open Sans" w:cs="Open Sans"/>
          <w:sz w:val="20"/>
          <w:szCs w:val="20"/>
        </w:rPr>
        <w:t xml:space="preserve">With diverse teams of top talent, this client helps to enhance the customer experience in a variety of ways. Their clients benefit from </w:t>
      </w:r>
      <w:r w:rsidR="003069FD">
        <w:rPr>
          <w:rFonts w:ascii="Open Sans" w:hAnsi="Open Sans" w:cs="Open Sans"/>
          <w:sz w:val="20"/>
          <w:szCs w:val="20"/>
        </w:rPr>
        <w:t xml:space="preserve">services like digital marketing, app development, customer data analysis, print materials, and video production. </w:t>
      </w:r>
      <w:r w:rsidR="009276CE">
        <w:rPr>
          <w:rFonts w:ascii="Open Sans" w:hAnsi="Open Sans" w:cs="Open Sans"/>
          <w:sz w:val="20"/>
          <w:szCs w:val="20"/>
        </w:rPr>
        <w:t xml:space="preserve">We help this client deliver projects with a focus on digital transformation and emerging technologies. </w:t>
      </w:r>
    </w:p>
    <w:p w14:paraId="74C71C5C" w14:textId="52CA22DF" w:rsidR="00DD5B20" w:rsidRDefault="00DD5B20" w:rsidP="00C44621">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2FA8AB84" w14:textId="2FD69F7A" w:rsidR="0017183C" w:rsidRDefault="005A4B59" w:rsidP="0017183C">
      <w:pPr>
        <w:rPr>
          <w:rFonts w:ascii="Open Sans" w:hAnsi="Open Sans" w:cs="Open Sans"/>
          <w:sz w:val="20"/>
          <w:szCs w:val="20"/>
        </w:rPr>
      </w:pPr>
      <w:r>
        <w:rPr>
          <w:rFonts w:ascii="Open Sans" w:hAnsi="Open Sans" w:cs="Open Sans"/>
          <w:sz w:val="20"/>
          <w:szCs w:val="20"/>
        </w:rPr>
        <w:t xml:space="preserve">Though they had a strong in-house IT team, the client needed additional developers to support their largest single project. The business had had bad luck with other technology vendors in the </w:t>
      </w:r>
      <w:r w:rsidR="00D106CC">
        <w:rPr>
          <w:rFonts w:ascii="Open Sans" w:hAnsi="Open Sans" w:cs="Open Sans"/>
          <w:sz w:val="20"/>
          <w:szCs w:val="20"/>
        </w:rPr>
        <w:t>past and</w:t>
      </w:r>
      <w:r>
        <w:rPr>
          <w:rFonts w:ascii="Open Sans" w:hAnsi="Open Sans" w:cs="Open Sans"/>
          <w:sz w:val="20"/>
          <w:szCs w:val="20"/>
        </w:rPr>
        <w:t xml:space="preserve"> was looking for a trustworthy partner that could provide top talent and </w:t>
      </w:r>
      <w:r w:rsidR="00D106CC">
        <w:rPr>
          <w:rFonts w:ascii="Open Sans" w:hAnsi="Open Sans" w:cs="Open Sans"/>
          <w:sz w:val="20"/>
          <w:szCs w:val="20"/>
        </w:rPr>
        <w:t xml:space="preserve">consistently </w:t>
      </w:r>
      <w:r>
        <w:rPr>
          <w:rFonts w:ascii="Open Sans" w:hAnsi="Open Sans" w:cs="Open Sans"/>
          <w:sz w:val="20"/>
          <w:szCs w:val="20"/>
        </w:rPr>
        <w:t>deliver on projects.</w:t>
      </w:r>
      <w:r w:rsidR="00D106CC">
        <w:rPr>
          <w:rFonts w:ascii="Open Sans" w:hAnsi="Open Sans" w:cs="Open Sans"/>
          <w:sz w:val="20"/>
          <w:szCs w:val="20"/>
        </w:rPr>
        <w:t xml:space="preserve"> They needed software developers that could ramp up fast, learn new technologies, and blend with existing teams of full-time employees.</w:t>
      </w:r>
    </w:p>
    <w:p w14:paraId="235D7374" w14:textId="4904B2F7" w:rsidR="00190E45" w:rsidRPr="005A4B59" w:rsidRDefault="00190E45" w:rsidP="0017183C">
      <w:pPr>
        <w:rPr>
          <w:rFonts w:ascii="Open Sans" w:hAnsi="Open Sans" w:cs="Open Sans"/>
          <w:sz w:val="20"/>
          <w:szCs w:val="20"/>
        </w:rPr>
      </w:pPr>
      <w:r>
        <w:rPr>
          <w:rFonts w:ascii="Open Sans" w:hAnsi="Open Sans" w:cs="Open Sans"/>
          <w:sz w:val="20"/>
          <w:szCs w:val="20"/>
        </w:rPr>
        <w:t xml:space="preserve">The business’ client sold and manufactured industrial equipment </w:t>
      </w:r>
      <w:r w:rsidR="00351594">
        <w:rPr>
          <w:rFonts w:ascii="Open Sans" w:hAnsi="Open Sans" w:cs="Open Sans"/>
          <w:sz w:val="20"/>
          <w:szCs w:val="20"/>
        </w:rPr>
        <w:t xml:space="preserve">on a large scale </w:t>
      </w:r>
      <w:r>
        <w:rPr>
          <w:rFonts w:ascii="Open Sans" w:hAnsi="Open Sans" w:cs="Open Sans"/>
          <w:sz w:val="20"/>
          <w:szCs w:val="20"/>
        </w:rPr>
        <w:t xml:space="preserve">for use in the safety and agricultural industries. </w:t>
      </w:r>
      <w:r w:rsidR="00AC7B1F">
        <w:rPr>
          <w:rFonts w:ascii="Open Sans" w:hAnsi="Open Sans" w:cs="Open Sans"/>
          <w:sz w:val="20"/>
          <w:szCs w:val="20"/>
        </w:rPr>
        <w:t xml:space="preserve">The goal was for us to help create and maintain a Sitecore e-commerce system. In addition, our client had other clients that relied on Sitecore technology and wanted to leverage our expertise to support </w:t>
      </w:r>
      <w:r w:rsidR="004916A6">
        <w:rPr>
          <w:rFonts w:ascii="Open Sans" w:hAnsi="Open Sans" w:cs="Open Sans"/>
          <w:sz w:val="20"/>
          <w:szCs w:val="20"/>
        </w:rPr>
        <w:t xml:space="preserve">them </w:t>
      </w:r>
      <w:r w:rsidR="00AD30BA">
        <w:rPr>
          <w:rFonts w:ascii="Open Sans" w:hAnsi="Open Sans" w:cs="Open Sans"/>
          <w:sz w:val="20"/>
          <w:szCs w:val="20"/>
        </w:rPr>
        <w:t>and provide additional value in the future.</w:t>
      </w:r>
    </w:p>
    <w:p w14:paraId="1E0C2C13" w14:textId="47EDFF00" w:rsidR="001D4E4B" w:rsidRDefault="00DD5B20" w:rsidP="001D4E4B">
      <w:pPr>
        <w:pStyle w:val="Heading1"/>
        <w:rPr>
          <w:rFonts w:ascii="Open Sans" w:hAnsi="Open Sans" w:cs="Open Sans"/>
          <w:color w:val="auto"/>
          <w:sz w:val="20"/>
          <w:szCs w:val="20"/>
        </w:rPr>
      </w:pPr>
      <w:r w:rsidRPr="00717584">
        <w:rPr>
          <w:rFonts w:ascii="Montserrat" w:hAnsi="Montserrat" w:cs="Arial"/>
          <w:color w:val="0070C0"/>
        </w:rPr>
        <w:t>WHAT GENECA DID:</w:t>
      </w:r>
      <w:r w:rsidR="00514318">
        <w:rPr>
          <w:rFonts w:ascii="Montserrat" w:hAnsi="Montserrat" w:cs="Arial"/>
          <w:color w:val="0070C0"/>
        </w:rPr>
        <w:br/>
      </w:r>
      <w:r w:rsidR="003F10A8">
        <w:rPr>
          <w:rFonts w:ascii="Open Sans" w:hAnsi="Open Sans" w:cs="Open Sans"/>
          <w:color w:val="auto"/>
          <w:sz w:val="20"/>
          <w:szCs w:val="20"/>
        </w:rPr>
        <w:t xml:space="preserve">We joined the existing team and started proving ourselves right away. </w:t>
      </w:r>
      <w:r w:rsidR="002C09C5">
        <w:rPr>
          <w:rFonts w:ascii="Open Sans" w:hAnsi="Open Sans" w:cs="Open Sans"/>
          <w:color w:val="auto"/>
          <w:sz w:val="20"/>
          <w:szCs w:val="20"/>
        </w:rPr>
        <w:t xml:space="preserve">Though we were new to Sitecore technology, our developers picked it up fast. </w:t>
      </w:r>
      <w:r w:rsidR="003F10A8">
        <w:rPr>
          <w:rFonts w:ascii="Open Sans" w:hAnsi="Open Sans" w:cs="Open Sans"/>
          <w:color w:val="auto"/>
          <w:sz w:val="20"/>
          <w:szCs w:val="20"/>
        </w:rPr>
        <w:t>In a short time, we were running blended projects for the client and one Genecian had earned their way to tech lead</w:t>
      </w:r>
      <w:r w:rsidR="001D4E4B">
        <w:rPr>
          <w:rFonts w:ascii="Open Sans" w:hAnsi="Open Sans" w:cs="Open Sans"/>
          <w:color w:val="auto"/>
          <w:sz w:val="20"/>
          <w:szCs w:val="20"/>
        </w:rPr>
        <w:t xml:space="preserve"> over </w:t>
      </w:r>
      <w:r w:rsidR="003F10A8">
        <w:rPr>
          <w:rFonts w:ascii="Open Sans" w:hAnsi="Open Sans" w:cs="Open Sans"/>
          <w:color w:val="auto"/>
          <w:sz w:val="20"/>
          <w:szCs w:val="20"/>
        </w:rPr>
        <w:t xml:space="preserve">more experienced team members. </w:t>
      </w:r>
    </w:p>
    <w:p w14:paraId="105C7F51" w14:textId="77777777" w:rsidR="001D4E4B" w:rsidRPr="001D4E4B" w:rsidRDefault="001D4E4B" w:rsidP="001D4E4B">
      <w:pPr>
        <w:rPr>
          <w:sz w:val="4"/>
          <w:szCs w:val="4"/>
        </w:rPr>
      </w:pPr>
    </w:p>
    <w:p w14:paraId="6B672859" w14:textId="673AEB8A" w:rsidR="001D4E4B" w:rsidRPr="002D686B" w:rsidRDefault="001D4E4B" w:rsidP="001D4E4B">
      <w:pPr>
        <w:rPr>
          <w:rFonts w:ascii="Open Sans" w:hAnsi="Open Sans" w:cs="Open Sans"/>
          <w:sz w:val="20"/>
          <w:szCs w:val="20"/>
        </w:rPr>
      </w:pPr>
      <w:r w:rsidRPr="002D686B">
        <w:rPr>
          <w:rFonts w:ascii="Open Sans" w:hAnsi="Open Sans" w:cs="Open Sans"/>
          <w:sz w:val="20"/>
          <w:szCs w:val="20"/>
        </w:rPr>
        <w:t xml:space="preserve">We established a Sitecore e-commerce system for one client and assisted another in </w:t>
      </w:r>
      <w:r w:rsidR="00763571" w:rsidRPr="002D686B">
        <w:rPr>
          <w:rFonts w:ascii="Open Sans" w:hAnsi="Open Sans" w:cs="Open Sans"/>
          <w:sz w:val="20"/>
          <w:szCs w:val="20"/>
        </w:rPr>
        <w:t>security enhancements. We condensed subdomains to one central site and helped ease hosting concerns with a PA</w:t>
      </w:r>
      <w:r w:rsidR="006C4DD9">
        <w:rPr>
          <w:rFonts w:ascii="Open Sans" w:hAnsi="Open Sans" w:cs="Open Sans"/>
          <w:sz w:val="20"/>
          <w:szCs w:val="20"/>
        </w:rPr>
        <w:t>A</w:t>
      </w:r>
      <w:r w:rsidR="00763571" w:rsidRPr="002D686B">
        <w:rPr>
          <w:rFonts w:ascii="Open Sans" w:hAnsi="Open Sans" w:cs="Open Sans"/>
          <w:sz w:val="20"/>
          <w:szCs w:val="20"/>
        </w:rPr>
        <w:t>S deployment to Microsoft Azure. In addition, we brought the client one step closer to achieving future goals, evolving the technology to better align with the ability to host sites internationally and translate multiple languages</w:t>
      </w:r>
      <w:r w:rsidR="00D219D8">
        <w:rPr>
          <w:rFonts w:ascii="Open Sans" w:hAnsi="Open Sans" w:cs="Open Sans"/>
          <w:sz w:val="20"/>
          <w:szCs w:val="20"/>
        </w:rPr>
        <w:t>.</w:t>
      </w:r>
    </w:p>
    <w:p w14:paraId="1530704B" w14:textId="45838E97" w:rsidR="00DD5B20" w:rsidRDefault="00DD5B20" w:rsidP="00C44621">
      <w:pPr>
        <w:pStyle w:val="Heading1"/>
        <w:rPr>
          <w:rFonts w:ascii="Montserrat" w:hAnsi="Montserrat" w:cs="Arial"/>
          <w:color w:val="0070C0"/>
        </w:rPr>
      </w:pPr>
      <w:r w:rsidRPr="00717584">
        <w:rPr>
          <w:rFonts w:ascii="Montserrat" w:hAnsi="Montserrat" w:cs="Arial"/>
          <w:color w:val="0070C0"/>
        </w:rPr>
        <w:lastRenderedPageBreak/>
        <w:t>THE RESULTS</w:t>
      </w:r>
      <w:r w:rsidR="0093407F">
        <w:rPr>
          <w:rFonts w:ascii="Montserrat" w:hAnsi="Montserrat" w:cs="Arial"/>
          <w:color w:val="0070C0"/>
        </w:rPr>
        <w:t>:</w:t>
      </w:r>
    </w:p>
    <w:p w14:paraId="43290D2C" w14:textId="1E605EC3" w:rsidR="00C35D79" w:rsidRDefault="00BC7DE8" w:rsidP="00C06FA7">
      <w:pPr>
        <w:rPr>
          <w:rFonts w:ascii="Open Sans" w:hAnsi="Open Sans" w:cs="Open Sans"/>
          <w:sz w:val="20"/>
          <w:szCs w:val="20"/>
        </w:rPr>
      </w:pPr>
      <w:r>
        <w:rPr>
          <w:rFonts w:ascii="Open Sans" w:hAnsi="Open Sans" w:cs="Open Sans"/>
          <w:sz w:val="20"/>
          <w:szCs w:val="20"/>
        </w:rPr>
        <w:t xml:space="preserve">Our Genecians provided value to this client right from the start, learning fast and propelling projects forward. We helped them break into Sitecore technology and demonstrate their value as a leader in digital transformation to their clients. </w:t>
      </w:r>
      <w:r w:rsidR="00E200D6">
        <w:rPr>
          <w:rFonts w:ascii="Open Sans" w:hAnsi="Open Sans" w:cs="Open Sans"/>
          <w:sz w:val="20"/>
          <w:szCs w:val="20"/>
        </w:rPr>
        <w:t xml:space="preserve">Our client was able to leverage this work to entice and secure their largest client to date. </w:t>
      </w:r>
      <w:r>
        <w:rPr>
          <w:rFonts w:ascii="Open Sans" w:hAnsi="Open Sans" w:cs="Open Sans"/>
          <w:sz w:val="20"/>
          <w:szCs w:val="20"/>
        </w:rPr>
        <w:t xml:space="preserve"> </w:t>
      </w:r>
    </w:p>
    <w:p w14:paraId="6BBABEF7" w14:textId="009F2031" w:rsidR="002841CF" w:rsidRDefault="002841CF" w:rsidP="00C06FA7">
      <w:pPr>
        <w:rPr>
          <w:rFonts w:ascii="Open Sans" w:hAnsi="Open Sans" w:cs="Open Sans"/>
          <w:sz w:val="20"/>
          <w:szCs w:val="20"/>
        </w:rPr>
      </w:pPr>
      <w:r>
        <w:rPr>
          <w:rFonts w:ascii="Open Sans" w:hAnsi="Open Sans" w:cs="Open Sans"/>
          <w:sz w:val="20"/>
          <w:szCs w:val="20"/>
        </w:rPr>
        <w:t>Our knowledge and expertise in both emerging technologies and project leadership allowed this client to help their own clients meet specific technology goals, be better prepared for future evolution, and stand out as industry leaders. We helped our client win new business and solidify their reputation as an agency with the capabilities to deliver cutting-edge solutions.</w:t>
      </w:r>
    </w:p>
    <w:p w14:paraId="413EAC10" w14:textId="248DEF93"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C5BB583" w14:textId="42593BCA"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EBB7ADE" w14:textId="0B921EA9"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F9811A1" w14:textId="7FAEF7CF" w:rsidR="00213B5A" w:rsidRDefault="009E119D"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r>
        <w:rPr>
          <w:rFonts w:ascii="Montserrat" w:hAnsi="Montserrat" w:cs="Helvetica"/>
          <w:noProof/>
          <w:sz w:val="16"/>
          <w:szCs w:val="20"/>
          <w:bdr w:val="none" w:sz="0" w:space="0" w:color="auto" w:frame="1"/>
        </w:rPr>
        <w:drawing>
          <wp:anchor distT="0" distB="0" distL="114300" distR="114300" simplePos="0" relativeHeight="251740160" behindDoc="0" locked="0" layoutInCell="1" allowOverlap="1" wp14:anchorId="128B5219" wp14:editId="37EF7A4A">
            <wp:simplePos x="0" y="0"/>
            <wp:positionH relativeFrom="column">
              <wp:posOffset>0</wp:posOffset>
            </wp:positionH>
            <wp:positionV relativeFrom="paragraph">
              <wp:posOffset>93980</wp:posOffset>
            </wp:positionV>
            <wp:extent cx="6605905" cy="3542030"/>
            <wp:effectExtent l="0" t="0" r="4445" b="127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ys Partners Provide Va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5905" cy="3542030"/>
                    </a:xfrm>
                    <a:prstGeom prst="rect">
                      <a:avLst/>
                    </a:prstGeom>
                  </pic:spPr>
                </pic:pic>
              </a:graphicData>
            </a:graphic>
            <wp14:sizeRelH relativeFrom="page">
              <wp14:pctWidth>0</wp14:pctWidth>
            </wp14:sizeRelH>
            <wp14:sizeRelV relativeFrom="page">
              <wp14:pctHeight>0</wp14:pctHeight>
            </wp14:sizeRelV>
          </wp:anchor>
        </w:drawing>
      </w:r>
    </w:p>
    <w:p w14:paraId="34494DB3" w14:textId="7B36A63D"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7A9466AC" w14:textId="2A33BFB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E4E59E6" w14:textId="3EDB898C"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7389428" w14:textId="2739D62F"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5F0C583" w14:textId="655E0643"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38C28D88" w14:textId="1ABC5CA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73AEF4C" w14:textId="3AFB09C8"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BB308F5" w14:textId="2E6B8DE6"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6F2F83CC" w14:textId="0CE021BF"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D7B60F3" w14:textId="51430578"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335B978" w14:textId="0F18E127"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8823D41" w14:textId="4774C74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660D880B" w14:textId="3028F001"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2D8C2052" w14:textId="73C0A7FA"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0F918E2" w14:textId="2F3C61B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3A7D1ACC" w14:textId="6C79C6DE"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6CF2CC9" w14:textId="24F5D17F"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572AAA4" w14:textId="1B08FD38"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2E70431" w14:textId="3398A424"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1DDD8D7" w14:textId="36D468D4"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500B51B" w14:textId="6227843F"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2109561B" w14:textId="77777777"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6A1DE90B" w14:textId="18823EFD"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57B72A47" w14:textId="28DDD2BE"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60EA7A8B" w14:textId="1E6C1731"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33C26D79" w14:textId="44EE770D"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B59FB21" w14:textId="1603C67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29E12317" w14:textId="1E7D4323"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6854778" w14:textId="77777777" w:rsidR="009E119D" w:rsidRPr="004E3E01" w:rsidRDefault="009E119D"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054F11F3" w14:textId="77777777" w:rsidR="00213B5A" w:rsidRPr="00DB5AAC" w:rsidRDefault="00213B5A" w:rsidP="00213B5A">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r w:rsidRPr="0000675B">
        <w:rPr>
          <w:noProof/>
          <w:color w:val="ED7D31" w:themeColor="accent2"/>
        </w:rPr>
        <mc:AlternateContent>
          <mc:Choice Requires="wps">
            <w:drawing>
              <wp:anchor distT="0" distB="0" distL="114300" distR="114300" simplePos="0" relativeHeight="251739136" behindDoc="0" locked="0" layoutInCell="1" allowOverlap="1" wp14:anchorId="0093B6C9" wp14:editId="3DD7E45B">
                <wp:simplePos x="0" y="0"/>
                <wp:positionH relativeFrom="column">
                  <wp:posOffset>0</wp:posOffset>
                </wp:positionH>
                <wp:positionV relativeFrom="paragraph">
                  <wp:posOffset>86701</wp:posOffset>
                </wp:positionV>
                <wp:extent cx="1198179" cy="45719"/>
                <wp:effectExtent l="0" t="0" r="2540" b="0"/>
                <wp:wrapNone/>
                <wp:docPr id="6" name="Rectangle: Rounded Corners 6"/>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3D69F" id="Rectangle: Rounded Corners 6" o:spid="_x0000_s1026" style="position:absolute;margin-left:0;margin-top:6.85pt;width:94.3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" fillcolor="#002060" stroked="f" strokeweight="1pt">
                <v:stroke joinstyle="miter"/>
              </v:roundrect>
            </w:pict>
          </mc:Fallback>
        </mc:AlternateContent>
      </w:r>
    </w:p>
    <w:p w14:paraId="457042F6" w14:textId="77777777" w:rsidR="00213B5A" w:rsidRPr="009E119D" w:rsidRDefault="00213B5A" w:rsidP="00213B5A">
      <w:pPr>
        <w:spacing w:after="120"/>
        <w:contextualSpacing/>
        <w:rPr>
          <w:rFonts w:ascii="Montserrat" w:hAnsi="Montserrat"/>
          <w:color w:val="002060"/>
          <w:sz w:val="24"/>
        </w:rPr>
      </w:pPr>
      <w:bookmarkStart w:id="0" w:name="_Hlk531097884"/>
      <w:r w:rsidRPr="009E119D">
        <w:rPr>
          <w:rFonts w:ascii="Montserrat" w:hAnsi="Montserrat"/>
          <w:color w:val="002060"/>
          <w:sz w:val="24"/>
        </w:rPr>
        <w:t>ABOUT GENECA</w:t>
      </w:r>
    </w:p>
    <w:p w14:paraId="7EC5AD3B" w14:textId="3F7E441C" w:rsidR="00213B5A" w:rsidRPr="009E119D" w:rsidRDefault="00213B5A" w:rsidP="00213B5A">
      <w:pPr>
        <w:spacing w:after="120"/>
        <w:contextualSpacing/>
        <w:rPr>
          <w:rFonts w:ascii="Montserrat" w:hAnsi="Montserrat"/>
          <w:color w:val="767171" w:themeColor="background2" w:themeShade="80"/>
          <w:sz w:val="20"/>
          <w:szCs w:val="20"/>
        </w:rPr>
      </w:pPr>
      <w:r w:rsidRPr="009E119D">
        <w:rPr>
          <w:rFonts w:ascii="Montserrat" w:hAnsi="Montserrat"/>
          <w:color w:val="767171" w:themeColor="background2" w:themeShade="80"/>
          <w:sz w:val="20"/>
          <w:szCs w:val="20"/>
        </w:rPr>
        <w:t>Geneca is a custom software consulting company with 20+ years of experience using advanced strategies to help clients stay ahead of their competition. At Geneca, we know that software isn’t one size fits all. We explore your unique needs and identify the right solution to accomplish your goals. We create lasting, solid partnerships with our clients and work together to design revolutionary products that engage users, transform industries, and evolve with your business.</w:t>
      </w:r>
      <w:bookmarkEnd w:id="0"/>
    </w:p>
    <w:p w14:paraId="5CB06022" w14:textId="350A4287" w:rsidR="00213B5A" w:rsidRDefault="00213B5A" w:rsidP="00C06FA7">
      <w:pPr>
        <w:rPr>
          <w:rFonts w:ascii="Open Sans" w:hAnsi="Open Sans" w:cs="Open Sans"/>
          <w:sz w:val="20"/>
          <w:szCs w:val="20"/>
        </w:rPr>
      </w:pPr>
    </w:p>
    <w:p w14:paraId="388FCB96" w14:textId="6A07BA50" w:rsidR="00213B5A" w:rsidRPr="00C06FA7" w:rsidRDefault="00213B5A" w:rsidP="00C06FA7">
      <w:pPr>
        <w:rPr>
          <w:rFonts w:ascii="Open Sans" w:hAnsi="Open Sans" w:cs="Open Sans"/>
          <w:sz w:val="20"/>
          <w:szCs w:val="20"/>
        </w:rPr>
      </w:pPr>
      <w:r w:rsidRPr="006C770E">
        <w:rPr>
          <w:noProof/>
        </w:rPr>
        <mc:AlternateContent>
          <mc:Choice Requires="wpg">
            <w:drawing>
              <wp:anchor distT="0" distB="0" distL="114300" distR="114300" simplePos="0" relativeHeight="251732992" behindDoc="0" locked="0" layoutInCell="1" allowOverlap="1" wp14:anchorId="0EDF3A40" wp14:editId="717517DB">
                <wp:simplePos x="0" y="0"/>
                <wp:positionH relativeFrom="column">
                  <wp:posOffset>-524510</wp:posOffset>
                </wp:positionH>
                <wp:positionV relativeFrom="paragraph">
                  <wp:posOffset>617591</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90" cy="428625"/>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41.3pt;margin-top:48.65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 id="Text Box 2" o:spid="_x0000_s1033" type="#_x0000_t202" style="position:absolute;left:4631;top:950;width:667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1" o:title="A picture containing object&#10;&#10;Description generated with high confidence" cropleft="2150f" cropright="3070f"/>
                </v:shape>
              </v:group>
            </w:pict>
          </mc:Fallback>
        </mc:AlternateContent>
      </w:r>
    </w:p>
    <w:sectPr w:rsidR="00213B5A" w:rsidRPr="00C06FA7" w:rsidSect="009E119D">
      <w:pgSz w:w="12240" w:h="15840"/>
      <w:pgMar w:top="81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17"/>
  </w:num>
  <w:num w:numId="6">
    <w:abstractNumId w:val="20"/>
  </w:num>
  <w:num w:numId="7">
    <w:abstractNumId w:val="18"/>
  </w:num>
  <w:num w:numId="8">
    <w:abstractNumId w:val="9"/>
  </w:num>
  <w:num w:numId="9">
    <w:abstractNumId w:val="6"/>
  </w:num>
  <w:num w:numId="10">
    <w:abstractNumId w:val="19"/>
  </w:num>
  <w:num w:numId="11">
    <w:abstractNumId w:val="7"/>
  </w:num>
  <w:num w:numId="12">
    <w:abstractNumId w:val="2"/>
  </w:num>
  <w:num w:numId="13">
    <w:abstractNumId w:val="16"/>
  </w:num>
  <w:num w:numId="14">
    <w:abstractNumId w:val="15"/>
  </w:num>
  <w:num w:numId="15">
    <w:abstractNumId w:val="14"/>
  </w:num>
  <w:num w:numId="16">
    <w:abstractNumId w:val="10"/>
  </w:num>
  <w:num w:numId="17">
    <w:abstractNumId w:val="4"/>
  </w:num>
  <w:num w:numId="18">
    <w:abstractNumId w:val="12"/>
  </w:num>
  <w:num w:numId="19">
    <w:abstractNumId w:val="11"/>
  </w:num>
  <w:num w:numId="20">
    <w:abstractNumId w:val="3"/>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255C1"/>
    <w:rsid w:val="00025760"/>
    <w:rsid w:val="00036126"/>
    <w:rsid w:val="0008344A"/>
    <w:rsid w:val="000A4F73"/>
    <w:rsid w:val="000A55F3"/>
    <w:rsid w:val="000A6356"/>
    <w:rsid w:val="000B6748"/>
    <w:rsid w:val="000B6913"/>
    <w:rsid w:val="000D04BD"/>
    <w:rsid w:val="000D09A5"/>
    <w:rsid w:val="000D1EDA"/>
    <w:rsid w:val="000E3E86"/>
    <w:rsid w:val="000E712B"/>
    <w:rsid w:val="000F1261"/>
    <w:rsid w:val="000F6F12"/>
    <w:rsid w:val="001031D6"/>
    <w:rsid w:val="001051BC"/>
    <w:rsid w:val="001148CC"/>
    <w:rsid w:val="00167E2A"/>
    <w:rsid w:val="0017183C"/>
    <w:rsid w:val="0017190D"/>
    <w:rsid w:val="00171A9D"/>
    <w:rsid w:val="00190E45"/>
    <w:rsid w:val="00194078"/>
    <w:rsid w:val="001A77C7"/>
    <w:rsid w:val="001B3A9D"/>
    <w:rsid w:val="001C0A53"/>
    <w:rsid w:val="001D4E4B"/>
    <w:rsid w:val="001D7F41"/>
    <w:rsid w:val="001E499E"/>
    <w:rsid w:val="00200F1D"/>
    <w:rsid w:val="0020340A"/>
    <w:rsid w:val="00213B5A"/>
    <w:rsid w:val="00215954"/>
    <w:rsid w:val="00221A88"/>
    <w:rsid w:val="00223244"/>
    <w:rsid w:val="00233C05"/>
    <w:rsid w:val="00244420"/>
    <w:rsid w:val="00247312"/>
    <w:rsid w:val="0027254F"/>
    <w:rsid w:val="00272B53"/>
    <w:rsid w:val="002778C2"/>
    <w:rsid w:val="00277F0C"/>
    <w:rsid w:val="00280D43"/>
    <w:rsid w:val="002841CF"/>
    <w:rsid w:val="002B3673"/>
    <w:rsid w:val="002C09C5"/>
    <w:rsid w:val="002D03F5"/>
    <w:rsid w:val="002D686B"/>
    <w:rsid w:val="002E156B"/>
    <w:rsid w:val="002E49DC"/>
    <w:rsid w:val="002E6C7C"/>
    <w:rsid w:val="002F4B04"/>
    <w:rsid w:val="003069FD"/>
    <w:rsid w:val="00321100"/>
    <w:rsid w:val="00351594"/>
    <w:rsid w:val="0036244D"/>
    <w:rsid w:val="003741D8"/>
    <w:rsid w:val="003766AF"/>
    <w:rsid w:val="00376B70"/>
    <w:rsid w:val="00385BBF"/>
    <w:rsid w:val="003B470C"/>
    <w:rsid w:val="003E1E90"/>
    <w:rsid w:val="003F10A8"/>
    <w:rsid w:val="003F6E01"/>
    <w:rsid w:val="00414978"/>
    <w:rsid w:val="0041612F"/>
    <w:rsid w:val="004257CF"/>
    <w:rsid w:val="004264C9"/>
    <w:rsid w:val="00427BCC"/>
    <w:rsid w:val="00435B39"/>
    <w:rsid w:val="00435FB0"/>
    <w:rsid w:val="00444DD1"/>
    <w:rsid w:val="00444EA4"/>
    <w:rsid w:val="0045444F"/>
    <w:rsid w:val="00464D98"/>
    <w:rsid w:val="00475189"/>
    <w:rsid w:val="00482151"/>
    <w:rsid w:val="004916A6"/>
    <w:rsid w:val="004963FC"/>
    <w:rsid w:val="004C208C"/>
    <w:rsid w:val="004D171A"/>
    <w:rsid w:val="004E6484"/>
    <w:rsid w:val="004F5973"/>
    <w:rsid w:val="00500D7E"/>
    <w:rsid w:val="00514318"/>
    <w:rsid w:val="005544E7"/>
    <w:rsid w:val="00572B62"/>
    <w:rsid w:val="00596E62"/>
    <w:rsid w:val="005A4B59"/>
    <w:rsid w:val="005C226F"/>
    <w:rsid w:val="005D1B49"/>
    <w:rsid w:val="005D4023"/>
    <w:rsid w:val="005E23F3"/>
    <w:rsid w:val="005F0216"/>
    <w:rsid w:val="005F19CE"/>
    <w:rsid w:val="006318A7"/>
    <w:rsid w:val="00640900"/>
    <w:rsid w:val="00662320"/>
    <w:rsid w:val="00665602"/>
    <w:rsid w:val="006B56AD"/>
    <w:rsid w:val="006C40E3"/>
    <w:rsid w:val="006C4DD9"/>
    <w:rsid w:val="006C770E"/>
    <w:rsid w:val="006F0441"/>
    <w:rsid w:val="007119A8"/>
    <w:rsid w:val="00717584"/>
    <w:rsid w:val="00754B23"/>
    <w:rsid w:val="00754C37"/>
    <w:rsid w:val="00763571"/>
    <w:rsid w:val="007D6431"/>
    <w:rsid w:val="007E685F"/>
    <w:rsid w:val="007F2DB4"/>
    <w:rsid w:val="00802681"/>
    <w:rsid w:val="008200E0"/>
    <w:rsid w:val="00845155"/>
    <w:rsid w:val="00852E58"/>
    <w:rsid w:val="008907F2"/>
    <w:rsid w:val="008A41D3"/>
    <w:rsid w:val="008C5266"/>
    <w:rsid w:val="008D7D60"/>
    <w:rsid w:val="008E509C"/>
    <w:rsid w:val="0090132F"/>
    <w:rsid w:val="00923DFA"/>
    <w:rsid w:val="009261A8"/>
    <w:rsid w:val="009276CE"/>
    <w:rsid w:val="0093407F"/>
    <w:rsid w:val="009345BE"/>
    <w:rsid w:val="00952ECA"/>
    <w:rsid w:val="00957918"/>
    <w:rsid w:val="0097341A"/>
    <w:rsid w:val="00985D97"/>
    <w:rsid w:val="00992CBB"/>
    <w:rsid w:val="009D0EA7"/>
    <w:rsid w:val="009D4905"/>
    <w:rsid w:val="009E119D"/>
    <w:rsid w:val="00A02B88"/>
    <w:rsid w:val="00A06AAD"/>
    <w:rsid w:val="00A125C7"/>
    <w:rsid w:val="00A63978"/>
    <w:rsid w:val="00A66EAB"/>
    <w:rsid w:val="00A84491"/>
    <w:rsid w:val="00AA1AE7"/>
    <w:rsid w:val="00AB5C24"/>
    <w:rsid w:val="00AC7B1F"/>
    <w:rsid w:val="00AD233E"/>
    <w:rsid w:val="00AD30BA"/>
    <w:rsid w:val="00AE4478"/>
    <w:rsid w:val="00B01BA3"/>
    <w:rsid w:val="00B20879"/>
    <w:rsid w:val="00B20E2A"/>
    <w:rsid w:val="00B53A63"/>
    <w:rsid w:val="00B5473D"/>
    <w:rsid w:val="00B54D19"/>
    <w:rsid w:val="00B70D46"/>
    <w:rsid w:val="00B74FA6"/>
    <w:rsid w:val="00B96BAE"/>
    <w:rsid w:val="00B97A9E"/>
    <w:rsid w:val="00BA02B8"/>
    <w:rsid w:val="00BB3ACF"/>
    <w:rsid w:val="00BB68CB"/>
    <w:rsid w:val="00BC0A8F"/>
    <w:rsid w:val="00BC76AD"/>
    <w:rsid w:val="00BC76FC"/>
    <w:rsid w:val="00BC7DE8"/>
    <w:rsid w:val="00BD1ED5"/>
    <w:rsid w:val="00BF629D"/>
    <w:rsid w:val="00C06FA7"/>
    <w:rsid w:val="00C2159A"/>
    <w:rsid w:val="00C35D79"/>
    <w:rsid w:val="00C36987"/>
    <w:rsid w:val="00C44621"/>
    <w:rsid w:val="00C468C4"/>
    <w:rsid w:val="00C47129"/>
    <w:rsid w:val="00C956B7"/>
    <w:rsid w:val="00C976E4"/>
    <w:rsid w:val="00CA02F7"/>
    <w:rsid w:val="00CA6FBA"/>
    <w:rsid w:val="00CE150B"/>
    <w:rsid w:val="00D04DE8"/>
    <w:rsid w:val="00D106CC"/>
    <w:rsid w:val="00D219D8"/>
    <w:rsid w:val="00D33EF4"/>
    <w:rsid w:val="00D36535"/>
    <w:rsid w:val="00D3678D"/>
    <w:rsid w:val="00D45795"/>
    <w:rsid w:val="00D60841"/>
    <w:rsid w:val="00D8119C"/>
    <w:rsid w:val="00D82A35"/>
    <w:rsid w:val="00D93DF3"/>
    <w:rsid w:val="00DB6C09"/>
    <w:rsid w:val="00DD05D9"/>
    <w:rsid w:val="00DD5B20"/>
    <w:rsid w:val="00DF6132"/>
    <w:rsid w:val="00E067FE"/>
    <w:rsid w:val="00E15B84"/>
    <w:rsid w:val="00E170B4"/>
    <w:rsid w:val="00E200D6"/>
    <w:rsid w:val="00E3443C"/>
    <w:rsid w:val="00E66E7D"/>
    <w:rsid w:val="00E7170D"/>
    <w:rsid w:val="00E91098"/>
    <w:rsid w:val="00EB5EC8"/>
    <w:rsid w:val="00ED1320"/>
    <w:rsid w:val="00EF19D5"/>
    <w:rsid w:val="00EF59A0"/>
    <w:rsid w:val="00F0685D"/>
    <w:rsid w:val="00F306A8"/>
    <w:rsid w:val="00F33614"/>
    <w:rsid w:val="00F34419"/>
    <w:rsid w:val="00F6404F"/>
    <w:rsid w:val="00F742DE"/>
    <w:rsid w:val="00F76124"/>
    <w:rsid w:val="00F94955"/>
    <w:rsid w:val="00FA1578"/>
    <w:rsid w:val="00FD3912"/>
    <w:rsid w:val="00FE0F03"/>
    <w:rsid w:val="00FE5768"/>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28</cp:revision>
  <cp:lastPrinted>2018-11-30T19:05:00Z</cp:lastPrinted>
  <dcterms:created xsi:type="dcterms:W3CDTF">2020-06-29T18:43:00Z</dcterms:created>
  <dcterms:modified xsi:type="dcterms:W3CDTF">2020-07-13T16:13:00Z</dcterms:modified>
</cp:coreProperties>
</file>